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84" w:rsidRDefault="00120984" w:rsidP="00EE4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CE2">
        <w:rPr>
          <w:rFonts w:ascii="Times New Roman" w:hAnsi="Times New Roman" w:cs="Times New Roman"/>
          <w:b/>
          <w:sz w:val="24"/>
          <w:szCs w:val="24"/>
        </w:rPr>
        <w:t>Схема реализации проекта</w:t>
      </w:r>
    </w:p>
    <w:p w:rsidR="00C01E08" w:rsidRPr="00763CE2" w:rsidRDefault="00C01E08" w:rsidP="00EE4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495"/>
        <w:gridCol w:w="2235"/>
        <w:gridCol w:w="1481"/>
        <w:gridCol w:w="673"/>
        <w:gridCol w:w="553"/>
        <w:gridCol w:w="356"/>
        <w:gridCol w:w="1496"/>
      </w:tblGrid>
      <w:tr w:rsidR="00120984" w:rsidRPr="00763CE2" w:rsidTr="00EE4D72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ы работы</w:t>
            </w:r>
          </w:p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с наименовани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</w:t>
            </w:r>
          </w:p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 в режиме 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120984" w:rsidRPr="00763CE2" w:rsidTr="00EE4D72">
        <w:trPr>
          <w:trHeight w:val="144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EE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I</w:t>
            </w:r>
            <w:r w:rsidRPr="00763CE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этап – </w:t>
            </w:r>
            <w:r w:rsidR="00A437FB" w:rsidRPr="00763CE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763CE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блематизация, выбор темы</w:t>
            </w:r>
          </w:p>
        </w:tc>
      </w:tr>
      <w:tr w:rsidR="00120984" w:rsidRPr="00763CE2" w:rsidTr="00EE4D72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блемная ситуация</w:t>
            </w: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ведение "модели трех вопросов". </w:t>
            </w:r>
          </w:p>
          <w:p w:rsidR="00120984" w:rsidRPr="00763CE2" w:rsidRDefault="00A437FB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Что мы знаем о мебели </w:t>
            </w:r>
            <w:r w:rsidR="00120984" w:rsidRPr="00763CE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?</w:t>
            </w:r>
          </w:p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то мы хотим узнать?</w:t>
            </w:r>
          </w:p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то нужно сделать, чтобы узнать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ть условия для осознания детьми поставленной проблемы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ден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</w:tr>
      <w:tr w:rsidR="00120984" w:rsidRPr="00763CE2" w:rsidTr="00EE4D72">
        <w:trPr>
          <w:trHeight w:val="144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EE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II </w:t>
            </w:r>
            <w:r w:rsidRPr="00763CE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этап - Поисковый</w:t>
            </w:r>
          </w:p>
        </w:tc>
      </w:tr>
      <w:tr w:rsidR="00120984" w:rsidRPr="00763CE2" w:rsidTr="00EE4D72">
        <w:trPr>
          <w:trHeight w:val="1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6B3D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556B4F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20984" w:rsidRPr="00763C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икл бесед:</w:t>
            </w:r>
          </w:p>
          <w:p w:rsidR="00120984" w:rsidRPr="00763CE2" w:rsidRDefault="00FB711A" w:rsidP="00763CE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то такое мебель</w:t>
            </w:r>
            <w:r w:rsidR="00120984" w:rsidRPr="00763C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?</w:t>
            </w:r>
          </w:p>
          <w:p w:rsidR="00120984" w:rsidRPr="00763CE2" w:rsidRDefault="00A437FB" w:rsidP="00763CE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чего нужна мебель</w:t>
            </w:r>
            <w:r w:rsidR="00120984" w:rsidRPr="00763C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?</w:t>
            </w:r>
          </w:p>
          <w:p w:rsidR="005C49E4" w:rsidRPr="00763CE2" w:rsidRDefault="005C49E4" w:rsidP="00763CE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/>
                <w:spacing w:val="8"/>
                <w:sz w:val="24"/>
                <w:szCs w:val="24"/>
                <w:lang w:eastAsia="en-US"/>
              </w:rPr>
              <w:t>Что относится к мебели</w:t>
            </w:r>
            <w:r w:rsidR="00A437FB" w:rsidRPr="00763CE2">
              <w:rPr>
                <w:rFonts w:ascii="Times New Roman" w:hAnsi="Times New Roman"/>
                <w:spacing w:val="8"/>
                <w:sz w:val="24"/>
                <w:szCs w:val="24"/>
                <w:lang w:eastAsia="en-US"/>
              </w:rPr>
              <w:t>?</w:t>
            </w:r>
          </w:p>
          <w:p w:rsidR="00A437FB" w:rsidRPr="00763CE2" w:rsidRDefault="00A437FB" w:rsidP="00763CE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/>
                <w:spacing w:val="8"/>
                <w:sz w:val="24"/>
                <w:szCs w:val="24"/>
                <w:lang w:eastAsia="en-US"/>
              </w:rPr>
              <w:t>Из каких деталей мо</w:t>
            </w:r>
            <w:r w:rsidR="005C49E4" w:rsidRPr="00763CE2">
              <w:rPr>
                <w:rFonts w:ascii="Times New Roman" w:hAnsi="Times New Roman"/>
                <w:spacing w:val="8"/>
                <w:sz w:val="24"/>
                <w:szCs w:val="24"/>
                <w:lang w:eastAsia="en-US"/>
              </w:rPr>
              <w:t>жно сделать стул, стол, кровать?</w:t>
            </w:r>
          </w:p>
          <w:p w:rsidR="00A437FB" w:rsidRPr="00763CE2" w:rsidRDefault="00A437FB" w:rsidP="00763CE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/>
                <w:sz w:val="24"/>
                <w:szCs w:val="24"/>
              </w:rPr>
              <w:t>Для чего нужны шкафчики, скамейки, стулья, столы, кроватки?</w:t>
            </w:r>
          </w:p>
          <w:p w:rsidR="00120984" w:rsidRPr="00763CE2" w:rsidRDefault="00A437FB" w:rsidP="00763CE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/>
                <w:sz w:val="24"/>
                <w:szCs w:val="24"/>
              </w:rPr>
              <w:t>Как нужно относит</w:t>
            </w:r>
            <w:r w:rsidR="00EE4D72">
              <w:rPr>
                <w:rFonts w:ascii="Times New Roman" w:hAnsi="Times New Roman"/>
                <w:sz w:val="24"/>
                <w:szCs w:val="24"/>
              </w:rPr>
              <w:t>ь</w:t>
            </w:r>
            <w:r w:rsidRPr="00763CE2">
              <w:rPr>
                <w:rFonts w:ascii="Times New Roman" w:hAnsi="Times New Roman"/>
                <w:sz w:val="24"/>
                <w:szCs w:val="24"/>
              </w:rPr>
              <w:t>ся к мебели? Почему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C01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ить представления д</w:t>
            </w:r>
            <w:r w:rsidR="00A437FB"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школьников  о мебели</w:t>
            </w: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утренние и вечерние час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</w:tr>
      <w:tr w:rsidR="00120984" w:rsidRPr="00763CE2" w:rsidTr="00EE4D7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6B3D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4" w:rsidRPr="00763CE2" w:rsidRDefault="00120984" w:rsidP="00763CE2">
            <w:pPr>
              <w:pStyle w:val="a5"/>
              <w:spacing w:after="0" w:line="240" w:lineRule="auto"/>
              <w:ind w:left="3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тение художественной литературы:</w:t>
            </w:r>
          </w:p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тение русс</w:t>
            </w:r>
            <w:r w:rsidR="00A437FB" w:rsidRPr="0076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их народных сказок: «Три медведя</w:t>
            </w:r>
            <w:r w:rsidR="00EE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="00A437FB" w:rsidRPr="0076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«Тере</w:t>
            </w:r>
            <w:r w:rsidR="009107E7" w:rsidRPr="0076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к», «Колобок», «Заюшкина избуш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ь детей с русскими народными сказ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Д,</w:t>
            </w:r>
            <w:r w:rsidR="00EE4D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3CE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63CE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овина дн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ья</w:t>
            </w:r>
          </w:p>
          <w:p w:rsidR="00120984" w:rsidRPr="00763CE2" w:rsidRDefault="00120984" w:rsidP="00763CE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</w:tr>
      <w:tr w:rsidR="00120984" w:rsidRPr="00763CE2" w:rsidTr="00EE4D72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F93EFD" w:rsidP="00763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тгадывание </w:t>
            </w:r>
            <w:r w:rsidR="00FC143F" w:rsidRPr="00763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заг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4" w:rsidRPr="00EE4D72" w:rsidRDefault="009107E7" w:rsidP="00EE4D72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 xml:space="preserve">Развивать познавательные  способ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нед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63CE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овина дн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</w:tr>
      <w:tr w:rsidR="00120984" w:rsidRPr="00763CE2" w:rsidTr="00EE4D72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4" w:rsidRPr="00763CE2" w:rsidRDefault="00F93EFD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E407AE" w:rsidP="00763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гры в лэпбу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интерес у  де</w:t>
            </w:r>
            <w:r w:rsidR="00F93EFD"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й  к предметам меб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63CE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овина дн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</w:tr>
      <w:tr w:rsidR="00120984" w:rsidRPr="00763CE2" w:rsidTr="00EE4D72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F93EFD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r w:rsidR="005C49E4" w:rsidRPr="00763C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смотр сказки</w:t>
            </w:r>
            <w:r w:rsidR="005C49E4"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Три медведя </w:t>
            </w: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в </w:t>
            </w: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терн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знакомить детей со сказ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ден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ья </w:t>
            </w:r>
          </w:p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</w:tr>
      <w:tr w:rsidR="00120984" w:rsidRPr="00763CE2" w:rsidTr="00EE4D72">
        <w:trPr>
          <w:trHeight w:val="9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4" w:rsidRPr="00763CE2" w:rsidRDefault="005B7D28" w:rsidP="00C01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9107E7" w:rsidP="00763CE2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4"/>
                <w:szCs w:val="24"/>
                <w:lang w:eastAsia="en-US"/>
              </w:rPr>
              <w:t>Рассматривание</w:t>
            </w:r>
            <w:r w:rsidR="00730905" w:rsidRPr="00763CE2"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4"/>
                <w:szCs w:val="24"/>
                <w:lang w:eastAsia="en-US"/>
              </w:rPr>
              <w:t xml:space="preserve"> </w:t>
            </w:r>
            <w:r w:rsidR="00120984" w:rsidRPr="00763CE2"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4"/>
                <w:szCs w:val="24"/>
                <w:lang w:eastAsia="en-US"/>
              </w:rPr>
              <w:t xml:space="preserve"> </w:t>
            </w:r>
            <w:r w:rsidR="003C46CD" w:rsidRPr="00763CE2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  <w:lang w:eastAsia="en-US"/>
              </w:rPr>
              <w:t xml:space="preserve">иллюстрац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рять представления </w:t>
            </w:r>
            <w:r w:rsidR="00EE4D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 о мебели</w:t>
            </w:r>
            <w:r w:rsidR="00C126B9"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F93EFD"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26B9"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их на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ден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 утренние и вечерние час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</w:tr>
      <w:tr w:rsidR="00120984" w:rsidRPr="00763CE2" w:rsidTr="00EE4D72">
        <w:trPr>
          <w:trHeight w:val="9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F93EFD" w:rsidP="00763C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ы с родителями, консультирование по теме проек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730905" w:rsidP="00763C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</w:t>
            </w:r>
            <w:r w:rsidR="00120984"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 родителей мотивации для поисков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</w:tr>
      <w:tr w:rsidR="00120984" w:rsidRPr="00763CE2" w:rsidTr="00EE4D72">
        <w:trPr>
          <w:trHeight w:val="648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4" w:rsidRPr="00763CE2" w:rsidRDefault="00120984" w:rsidP="00EE4D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III</w:t>
            </w:r>
            <w:r w:rsidRPr="00763CE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этап – Исследовательский (реализация плана проекта)</w:t>
            </w:r>
          </w:p>
        </w:tc>
      </w:tr>
      <w:tr w:rsidR="00120984" w:rsidRPr="00763CE2" w:rsidTr="00EE4D72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5B7D28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4" w:rsidRPr="00763CE2" w:rsidRDefault="00730905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онструктора для постройки мебели для кук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5B7D28" w:rsidP="00C01E0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звать </w:t>
            </w:r>
            <w:r w:rsidR="00730905" w:rsidRPr="00763C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ей </w:t>
            </w:r>
            <w:r w:rsidRPr="00763C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терес </w:t>
            </w:r>
            <w:r w:rsidR="00730905" w:rsidRPr="00763CE2">
              <w:rPr>
                <w:rFonts w:ascii="Times New Roman" w:hAnsi="Times New Roman"/>
                <w:sz w:val="24"/>
                <w:szCs w:val="24"/>
                <w:lang w:eastAsia="en-US"/>
              </w:rPr>
              <w:t>к конструир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неделя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ро, </w:t>
            </w:r>
          </w:p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</w:tr>
      <w:tr w:rsidR="00F93EFD" w:rsidRPr="00763CE2" w:rsidTr="00EE4D72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D" w:rsidRPr="00763CE2" w:rsidRDefault="005B7D28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D" w:rsidRPr="00763CE2" w:rsidRDefault="00F93EFD" w:rsidP="00763CE2">
            <w:pPr>
              <w:pStyle w:val="a5"/>
              <w:spacing w:after="0"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посредственно-образовательная деятельность:</w:t>
            </w:r>
          </w:p>
          <w:p w:rsidR="00F93EFD" w:rsidRPr="00763CE2" w:rsidRDefault="00F93EFD" w:rsidP="00763CE2">
            <w:pPr>
              <w:pStyle w:val="a5"/>
              <w:spacing w:after="0" w:line="240" w:lineRule="auto"/>
              <w:ind w:left="3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Ри</w:t>
            </w:r>
            <w:r w:rsidR="00EE4D72">
              <w:rPr>
                <w:rFonts w:ascii="Times New Roman" w:hAnsi="Times New Roman"/>
                <w:sz w:val="24"/>
                <w:szCs w:val="24"/>
                <w:lang w:eastAsia="en-US"/>
              </w:rPr>
              <w:t>сование</w:t>
            </w:r>
            <w:r w:rsidRPr="00763CE2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EE4D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63CE2">
              <w:rPr>
                <w:rFonts w:ascii="Times New Roman" w:hAnsi="Times New Roman"/>
                <w:sz w:val="24"/>
                <w:szCs w:val="24"/>
                <w:lang w:eastAsia="en-US"/>
              </w:rPr>
              <w:t>лепка, конструир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D" w:rsidRPr="00763CE2" w:rsidRDefault="00F93EFD" w:rsidP="00763CE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</w:t>
            </w:r>
            <w:r w:rsidR="005B7D28"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ь познавательную способ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D" w:rsidRPr="00763CE2" w:rsidRDefault="00F93EFD" w:rsidP="00763CE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недел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D" w:rsidRPr="00763CE2" w:rsidRDefault="00F93EFD" w:rsidP="00763CE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Д,</w:t>
            </w:r>
            <w:r w:rsidR="00EE4D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3CE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63CE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овина 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D" w:rsidRPr="00763CE2" w:rsidRDefault="00F93EFD" w:rsidP="00763CE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</w:tr>
      <w:tr w:rsidR="00730905" w:rsidRPr="00763CE2" w:rsidTr="00EE4D72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05" w:rsidRPr="00763CE2" w:rsidRDefault="00730905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05" w:rsidRPr="00763CE2" w:rsidRDefault="00730905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дактические игры:</w:t>
            </w:r>
            <w:r w:rsidR="00556B4F" w:rsidRPr="00763C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="00556B4F"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адай чего не стало?», «Чудесный мешочек», «Найди такой же», «Большая и маленькая мебель», «Собери картинку</w:t>
            </w:r>
            <w:r w:rsidR="009107E7"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05" w:rsidRPr="00763CE2" w:rsidRDefault="00556B4F" w:rsidP="00763C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элементарные представления о меб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05" w:rsidRPr="00763CE2" w:rsidRDefault="00556B4F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недел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05" w:rsidRPr="00763CE2" w:rsidRDefault="00556B4F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ие и вечерние ча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05" w:rsidRPr="00763CE2" w:rsidRDefault="00556B4F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</w:tr>
      <w:tr w:rsidR="00556B4F" w:rsidRPr="00763CE2" w:rsidTr="00EE4D72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4F" w:rsidRPr="00763CE2" w:rsidRDefault="00556B4F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4F" w:rsidRPr="00763CE2" w:rsidRDefault="00556B4F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южетно-ролевая игра: «</w:t>
            </w: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им кукле комнат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4F" w:rsidRPr="00763CE2" w:rsidRDefault="00556B4F" w:rsidP="00763C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4F" w:rsidRPr="00763CE2" w:rsidRDefault="00556B4F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ден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4F" w:rsidRPr="00763CE2" w:rsidRDefault="00556B4F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ие ча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4F" w:rsidRPr="00763CE2" w:rsidRDefault="00556B4F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</w:tr>
      <w:tr w:rsidR="00556B4F" w:rsidRPr="00763CE2" w:rsidTr="00EE4D72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4F" w:rsidRPr="00763CE2" w:rsidRDefault="00556B4F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4F" w:rsidRPr="00763CE2" w:rsidRDefault="00EE4D72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вижные игры</w:t>
            </w:r>
            <w:r w:rsidR="00556B4F" w:rsidRPr="00763C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556B4F"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6B3D84"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еги до стульчика»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4F" w:rsidRPr="00763CE2" w:rsidRDefault="006B3D84" w:rsidP="00763C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двигательную активность до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4F" w:rsidRPr="00763CE2" w:rsidRDefault="006B3D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4F" w:rsidRPr="00763CE2" w:rsidRDefault="006B3D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ие и вечерние ча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4F" w:rsidRPr="00763CE2" w:rsidRDefault="006B3D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</w:tr>
      <w:tr w:rsidR="006B3D84" w:rsidRPr="00763CE2" w:rsidTr="00EE4D72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84" w:rsidRPr="00763CE2" w:rsidRDefault="006B3D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84" w:rsidRPr="00763CE2" w:rsidRDefault="006B3D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альчиковая гимнастика: </w:t>
            </w: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ного мебели в квартир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84" w:rsidRPr="00763CE2" w:rsidRDefault="006B3D84" w:rsidP="00763C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мелкую моторику р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84" w:rsidRPr="00763CE2" w:rsidRDefault="006B3D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недел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84" w:rsidRPr="00763CE2" w:rsidRDefault="006B3D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Д,</w:t>
            </w:r>
          </w:p>
          <w:p w:rsidR="006B3D84" w:rsidRPr="00763CE2" w:rsidRDefault="006B3D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ие и вечерние ча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84" w:rsidRPr="00763CE2" w:rsidRDefault="006B3D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</w:tr>
      <w:tr w:rsidR="00120984" w:rsidRPr="00763CE2" w:rsidTr="00EE4D72">
        <w:trPr>
          <w:trHeight w:val="63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120984" w:rsidRPr="00763CE2" w:rsidRDefault="00120984" w:rsidP="00EE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IV</w:t>
            </w:r>
            <w:r w:rsidRPr="00763CE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этап </w:t>
            </w:r>
            <w:r w:rsidRPr="00763CE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- </w:t>
            </w:r>
            <w:r w:rsidRPr="00763CE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бобщающий</w:t>
            </w:r>
          </w:p>
        </w:tc>
      </w:tr>
      <w:tr w:rsidR="00120984" w:rsidRPr="00763CE2" w:rsidTr="00EE4D72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</w:t>
            </w:r>
            <w:r w:rsidR="00730905"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постройки мебели совместно с педагог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4" w:rsidRPr="00763CE2" w:rsidRDefault="007E42BD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ь дошкольников  к постройке мебели для кук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дн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о,</w:t>
            </w:r>
          </w:p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</w:tr>
      <w:tr w:rsidR="00120984" w:rsidRPr="00763CE2" w:rsidTr="00EE4D72">
        <w:trPr>
          <w:trHeight w:val="61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120984" w:rsidRPr="00763CE2" w:rsidRDefault="00120984" w:rsidP="00EE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V</w:t>
            </w:r>
            <w:r w:rsidRPr="00763CE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этап - Презентационный</w:t>
            </w:r>
          </w:p>
        </w:tc>
      </w:tr>
      <w:tr w:rsidR="00120984" w:rsidRPr="00763CE2" w:rsidTr="00EE4D7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зентация проекта </w:t>
            </w:r>
            <w:r w:rsidR="00B82407"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дителям в группе</w:t>
            </w: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у детей способность презентовать продукт  совместной проектн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ден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половина 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4" w:rsidRPr="00763CE2" w:rsidRDefault="00120984" w:rsidP="0076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</w:tr>
    </w:tbl>
    <w:p w:rsidR="00120984" w:rsidRPr="00763CE2" w:rsidRDefault="00120984" w:rsidP="00763C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CE2">
        <w:rPr>
          <w:rFonts w:ascii="Times New Roman" w:hAnsi="Times New Roman" w:cs="Times New Roman"/>
          <w:b/>
          <w:sz w:val="24"/>
          <w:szCs w:val="24"/>
        </w:rPr>
        <w:t xml:space="preserve">Перспективы развития проекта: </w:t>
      </w:r>
    </w:p>
    <w:p w:rsidR="00EE4D72" w:rsidRPr="00EE368F" w:rsidRDefault="00EE4D72" w:rsidP="00A14F78">
      <w:pPr>
        <w:spacing w:after="0" w:line="240" w:lineRule="auto"/>
        <w:jc w:val="both"/>
        <w:rPr>
          <w:i/>
          <w:sz w:val="52"/>
          <w:szCs w:val="5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дем продолжать начатую работу</w:t>
      </w:r>
      <w:r w:rsidR="00FC22C5" w:rsidRPr="00763CE2">
        <w:rPr>
          <w:rFonts w:ascii="Times New Roman" w:eastAsia="Times New Roman" w:hAnsi="Times New Roman" w:cs="Times New Roman"/>
          <w:sz w:val="24"/>
          <w:szCs w:val="24"/>
        </w:rPr>
        <w:t>, планируем и далее развивать творческие способности  детей посредством конструктивн</w:t>
      </w:r>
      <w:r>
        <w:rPr>
          <w:rFonts w:ascii="Times New Roman" w:eastAsia="Times New Roman" w:hAnsi="Times New Roman" w:cs="Times New Roman"/>
          <w:sz w:val="24"/>
          <w:szCs w:val="24"/>
        </w:rPr>
        <w:t>ой  деятельности.</w:t>
      </w:r>
      <w:bookmarkStart w:id="0" w:name="_GoBack"/>
      <w:bookmarkEnd w:id="0"/>
    </w:p>
    <w:sectPr w:rsidR="00EE4D72" w:rsidRPr="00EE368F" w:rsidSect="00763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251C"/>
    <w:multiLevelType w:val="hybridMultilevel"/>
    <w:tmpl w:val="9788B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3A30E3"/>
    <w:multiLevelType w:val="multilevel"/>
    <w:tmpl w:val="78C0B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339AE"/>
    <w:multiLevelType w:val="hybridMultilevel"/>
    <w:tmpl w:val="2256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046BC"/>
    <w:multiLevelType w:val="hybridMultilevel"/>
    <w:tmpl w:val="9F2A9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9032C7E"/>
    <w:multiLevelType w:val="hybridMultilevel"/>
    <w:tmpl w:val="55063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C1545"/>
    <w:multiLevelType w:val="hybridMultilevel"/>
    <w:tmpl w:val="CB46D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7E8791F"/>
    <w:multiLevelType w:val="hybridMultilevel"/>
    <w:tmpl w:val="BF7A1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5ED4ADA"/>
    <w:multiLevelType w:val="hybridMultilevel"/>
    <w:tmpl w:val="873A5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BD"/>
    <w:rsid w:val="00006181"/>
    <w:rsid w:val="000067FA"/>
    <w:rsid w:val="00050128"/>
    <w:rsid w:val="000C0FF9"/>
    <w:rsid w:val="000D6C3F"/>
    <w:rsid w:val="001145BA"/>
    <w:rsid w:val="00120984"/>
    <w:rsid w:val="0015516E"/>
    <w:rsid w:val="001627AA"/>
    <w:rsid w:val="00166E20"/>
    <w:rsid w:val="00185896"/>
    <w:rsid w:val="001B734B"/>
    <w:rsid w:val="00252209"/>
    <w:rsid w:val="00294C73"/>
    <w:rsid w:val="002A0660"/>
    <w:rsid w:val="002B23BE"/>
    <w:rsid w:val="002D45B3"/>
    <w:rsid w:val="002D6F72"/>
    <w:rsid w:val="00301060"/>
    <w:rsid w:val="00307539"/>
    <w:rsid w:val="00333CC2"/>
    <w:rsid w:val="0034259B"/>
    <w:rsid w:val="0034666C"/>
    <w:rsid w:val="003651A5"/>
    <w:rsid w:val="003B7298"/>
    <w:rsid w:val="003C46CD"/>
    <w:rsid w:val="003D7491"/>
    <w:rsid w:val="003F0EC9"/>
    <w:rsid w:val="003F3CF0"/>
    <w:rsid w:val="00402E99"/>
    <w:rsid w:val="00410B3B"/>
    <w:rsid w:val="004264A5"/>
    <w:rsid w:val="00451CBC"/>
    <w:rsid w:val="004B0860"/>
    <w:rsid w:val="004E0753"/>
    <w:rsid w:val="00556B4F"/>
    <w:rsid w:val="005B4166"/>
    <w:rsid w:val="005B7D28"/>
    <w:rsid w:val="005C3E2F"/>
    <w:rsid w:val="005C49E4"/>
    <w:rsid w:val="005D23DB"/>
    <w:rsid w:val="005D5A64"/>
    <w:rsid w:val="005E7AF8"/>
    <w:rsid w:val="005F3825"/>
    <w:rsid w:val="005F6F61"/>
    <w:rsid w:val="00624A5E"/>
    <w:rsid w:val="006325CC"/>
    <w:rsid w:val="00686D1B"/>
    <w:rsid w:val="006B3D84"/>
    <w:rsid w:val="006E2337"/>
    <w:rsid w:val="006E2D31"/>
    <w:rsid w:val="007028E9"/>
    <w:rsid w:val="00721D70"/>
    <w:rsid w:val="00730905"/>
    <w:rsid w:val="007440DA"/>
    <w:rsid w:val="00763CE2"/>
    <w:rsid w:val="0077180B"/>
    <w:rsid w:val="007B6DA6"/>
    <w:rsid w:val="007B7D76"/>
    <w:rsid w:val="007E42BD"/>
    <w:rsid w:val="00871DF6"/>
    <w:rsid w:val="008A129D"/>
    <w:rsid w:val="008B3EC8"/>
    <w:rsid w:val="008E288C"/>
    <w:rsid w:val="00902CDA"/>
    <w:rsid w:val="009107E7"/>
    <w:rsid w:val="00911005"/>
    <w:rsid w:val="009154E5"/>
    <w:rsid w:val="0096712E"/>
    <w:rsid w:val="009C69E8"/>
    <w:rsid w:val="009D5686"/>
    <w:rsid w:val="009E5C9A"/>
    <w:rsid w:val="009F1F29"/>
    <w:rsid w:val="00A0088C"/>
    <w:rsid w:val="00A02B65"/>
    <w:rsid w:val="00A049CF"/>
    <w:rsid w:val="00A10921"/>
    <w:rsid w:val="00A10BBD"/>
    <w:rsid w:val="00A14F78"/>
    <w:rsid w:val="00A21420"/>
    <w:rsid w:val="00A437FB"/>
    <w:rsid w:val="00A533DF"/>
    <w:rsid w:val="00A85D0F"/>
    <w:rsid w:val="00AA4B03"/>
    <w:rsid w:val="00AB1C58"/>
    <w:rsid w:val="00AC6A61"/>
    <w:rsid w:val="00B21F15"/>
    <w:rsid w:val="00B42A92"/>
    <w:rsid w:val="00B82407"/>
    <w:rsid w:val="00B9060C"/>
    <w:rsid w:val="00BA73CB"/>
    <w:rsid w:val="00BB1DA1"/>
    <w:rsid w:val="00BB24A4"/>
    <w:rsid w:val="00BB2FD6"/>
    <w:rsid w:val="00BE0A49"/>
    <w:rsid w:val="00C01E08"/>
    <w:rsid w:val="00C04E75"/>
    <w:rsid w:val="00C126B9"/>
    <w:rsid w:val="00C26BEE"/>
    <w:rsid w:val="00C279B4"/>
    <w:rsid w:val="00C30D17"/>
    <w:rsid w:val="00C47144"/>
    <w:rsid w:val="00C746FC"/>
    <w:rsid w:val="00C74949"/>
    <w:rsid w:val="00C816F9"/>
    <w:rsid w:val="00C955DA"/>
    <w:rsid w:val="00CB17F9"/>
    <w:rsid w:val="00CB5C36"/>
    <w:rsid w:val="00CD6BD7"/>
    <w:rsid w:val="00D0130B"/>
    <w:rsid w:val="00D0176A"/>
    <w:rsid w:val="00D152D8"/>
    <w:rsid w:val="00D447B7"/>
    <w:rsid w:val="00D4738E"/>
    <w:rsid w:val="00D93C7F"/>
    <w:rsid w:val="00DC69FC"/>
    <w:rsid w:val="00DE4F8F"/>
    <w:rsid w:val="00DF793B"/>
    <w:rsid w:val="00E342B4"/>
    <w:rsid w:val="00E35562"/>
    <w:rsid w:val="00E407AE"/>
    <w:rsid w:val="00E6141E"/>
    <w:rsid w:val="00E63B5B"/>
    <w:rsid w:val="00E70113"/>
    <w:rsid w:val="00E864C7"/>
    <w:rsid w:val="00EA6B8C"/>
    <w:rsid w:val="00EE368F"/>
    <w:rsid w:val="00EE4D72"/>
    <w:rsid w:val="00EF00F3"/>
    <w:rsid w:val="00EF7057"/>
    <w:rsid w:val="00F47BD8"/>
    <w:rsid w:val="00F5342F"/>
    <w:rsid w:val="00F7548A"/>
    <w:rsid w:val="00F93EFD"/>
    <w:rsid w:val="00FA2CB8"/>
    <w:rsid w:val="00FA3D67"/>
    <w:rsid w:val="00FB711A"/>
    <w:rsid w:val="00FB7802"/>
    <w:rsid w:val="00FC143F"/>
    <w:rsid w:val="00FC22C5"/>
    <w:rsid w:val="00FC2EA9"/>
    <w:rsid w:val="00FC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20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2098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">
    <w:name w:val="c3"/>
    <w:basedOn w:val="a"/>
    <w:uiPriority w:val="99"/>
    <w:rsid w:val="0012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20984"/>
    <w:rPr>
      <w:b/>
      <w:bCs/>
    </w:rPr>
  </w:style>
  <w:style w:type="paragraph" w:customStyle="1" w:styleId="c0">
    <w:name w:val="c0"/>
    <w:basedOn w:val="a"/>
    <w:rsid w:val="00C0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04E75"/>
  </w:style>
  <w:style w:type="character" w:customStyle="1" w:styleId="c4">
    <w:name w:val="c4"/>
    <w:basedOn w:val="a0"/>
    <w:rsid w:val="00C04E75"/>
  </w:style>
  <w:style w:type="paragraph" w:customStyle="1" w:styleId="c2">
    <w:name w:val="c2"/>
    <w:basedOn w:val="a"/>
    <w:rsid w:val="00E63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51CB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4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4166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20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2098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">
    <w:name w:val="c3"/>
    <w:basedOn w:val="a"/>
    <w:uiPriority w:val="99"/>
    <w:rsid w:val="0012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20984"/>
    <w:rPr>
      <w:b/>
      <w:bCs/>
    </w:rPr>
  </w:style>
  <w:style w:type="paragraph" w:customStyle="1" w:styleId="c0">
    <w:name w:val="c0"/>
    <w:basedOn w:val="a"/>
    <w:rsid w:val="00C0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04E75"/>
  </w:style>
  <w:style w:type="character" w:customStyle="1" w:styleId="c4">
    <w:name w:val="c4"/>
    <w:basedOn w:val="a0"/>
    <w:rsid w:val="00C04E75"/>
  </w:style>
  <w:style w:type="paragraph" w:customStyle="1" w:styleId="c2">
    <w:name w:val="c2"/>
    <w:basedOn w:val="a"/>
    <w:rsid w:val="00E63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51CB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4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416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E70B-4308-4D53-B4C7-D9EAD756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льина</dc:creator>
  <cp:lastModifiedBy>Надежда Пронская</cp:lastModifiedBy>
  <cp:revision>2</cp:revision>
  <cp:lastPrinted>2018-10-24T06:41:00Z</cp:lastPrinted>
  <dcterms:created xsi:type="dcterms:W3CDTF">2018-12-28T09:41:00Z</dcterms:created>
  <dcterms:modified xsi:type="dcterms:W3CDTF">2018-12-28T09:41:00Z</dcterms:modified>
</cp:coreProperties>
</file>